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F90B4F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3810" b="381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A0A6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" filled="f" stroked="f" strokeweight="2pt">
                <v:path arrowok="t"/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</w:rPr>
        <w:t>令和</w:t>
      </w:r>
      <w:r w:rsidR="00DD316F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F90B4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足利</w:t>
      </w:r>
      <w:r w:rsidR="00DD316F">
        <w:rPr>
          <w:rFonts w:asciiTheme="minorEastAsia" w:hAnsiTheme="minorEastAsia" w:hint="eastAsia"/>
        </w:rPr>
        <w:t>市長　殿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7F04D8">
      <w:pPr>
        <w:widowControl/>
        <w:wordWrap w:val="0"/>
        <w:ind w:right="210"/>
        <w:jc w:val="right"/>
        <w:rPr>
          <w:rFonts w:asciiTheme="minorEastAsia" w:hAnsiTheme="minorEastAsia"/>
        </w:rPr>
      </w:pP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氏　名　　　　　　　　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CE" w:rsidRDefault="00FB59CE" w:rsidP="00DC31FC">
      <w:r>
        <w:separator/>
      </w:r>
    </w:p>
  </w:endnote>
  <w:endnote w:type="continuationSeparator" w:id="0">
    <w:p w:rsidR="00FB59CE" w:rsidRDefault="00FB59CE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CE" w:rsidRDefault="00FB59CE" w:rsidP="00DC31FC">
      <w:r>
        <w:separator/>
      </w:r>
    </w:p>
  </w:footnote>
  <w:footnote w:type="continuationSeparator" w:id="0">
    <w:p w:rsidR="00FB59CE" w:rsidRDefault="00FB59CE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7F04D8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90B4F"/>
    <w:rsid w:val="00FA4EBA"/>
    <w:rsid w:val="00FB59CE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01DB8"/>
  <w15:docId w15:val="{6289747D-9521-4AD8-8A19-C9D6D073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2622-CD0F-427B-AFE3-A7C454F2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足利市</cp:lastModifiedBy>
  <cp:revision>3</cp:revision>
  <cp:lastPrinted>2015-01-23T01:30:00Z</cp:lastPrinted>
  <dcterms:created xsi:type="dcterms:W3CDTF">2020-08-14T06:47:00Z</dcterms:created>
  <dcterms:modified xsi:type="dcterms:W3CDTF">2021-05-18T05:08:00Z</dcterms:modified>
</cp:coreProperties>
</file>